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9344" w14:textId="6FED1D1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sz w:val="40"/>
          <w:szCs w:val="40"/>
        </w:rPr>
        <w:t>Microservices with API gateway</w:t>
      </w:r>
    </w:p>
    <w:p w14:paraId="72E6AE18" w14:textId="1CA73A60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sz w:val="40"/>
          <w:szCs w:val="40"/>
        </w:rPr>
        <w:t>Creating Microservices for account and loan</w:t>
      </w:r>
    </w:p>
    <w:p w14:paraId="342018B2" w14:textId="2194DFB9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ccount Microservice:</w:t>
      </w:r>
    </w:p>
    <w:p w14:paraId="217CA1A4" w14:textId="17934F05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94B29D1" wp14:editId="217E4946">
            <wp:extent cx="4296375" cy="5125165"/>
            <wp:effectExtent l="0" t="0" r="9525" b="0"/>
            <wp:docPr id="730265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6529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4C98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0CFCD4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BE5218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C487E4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5123E8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F93EFD" w14:textId="64DB5BF5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2378F2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562392" w14:textId="25BB2CC5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8B15A82" wp14:editId="477B536B">
            <wp:extent cx="5731510" cy="3199130"/>
            <wp:effectExtent l="0" t="0" r="2540" b="1270"/>
            <wp:docPr id="1758426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262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B75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E39753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E4D9FF6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10A709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C97E9FD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8640D94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408354" w14:textId="2FB785FC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2E9BDC2E" wp14:editId="3CCB7885">
            <wp:extent cx="5731510" cy="2234565"/>
            <wp:effectExtent l="0" t="0" r="2540" b="0"/>
            <wp:docPr id="932765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6574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A67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683AE7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952460" w14:textId="5EE96184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A4EECE1" wp14:editId="23D622D0">
            <wp:extent cx="5731510" cy="2454275"/>
            <wp:effectExtent l="0" t="0" r="2540" b="3175"/>
            <wp:docPr id="433504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470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34E6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94754B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00E5A4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8208C0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80AD2D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71D0E3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E31053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9E6D01" w14:textId="153B9953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2A75B256" wp14:editId="7B87AD49">
            <wp:extent cx="5731510" cy="1373505"/>
            <wp:effectExtent l="0" t="0" r="2540" b="0"/>
            <wp:docPr id="285297666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7666" name="Picture 1" descr="A close-up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2ABF" w14:textId="17904C23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//running</w:t>
      </w:r>
    </w:p>
    <w:p w14:paraId="0394F5B4" w14:textId="21D2EDF6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//output</w:t>
      </w:r>
    </w:p>
    <w:p w14:paraId="5B1CEF3C" w14:textId="4FC38E72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C3C913E" wp14:editId="2D3209F5">
            <wp:extent cx="5731510" cy="993140"/>
            <wp:effectExtent l="0" t="0" r="2540" b="0"/>
            <wp:docPr id="51102938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29381" name="Picture 1" descr="A close-up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E6F" w14:textId="56E667B0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024A1C7" wp14:editId="246619E8">
            <wp:extent cx="5731510" cy="1791970"/>
            <wp:effectExtent l="0" t="0" r="2540" b="0"/>
            <wp:docPr id="1967189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962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738" w14:textId="423058D2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A37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3CC4CF9" wp14:editId="62573771">
            <wp:extent cx="5731510" cy="1618615"/>
            <wp:effectExtent l="0" t="0" r="2540" b="635"/>
            <wp:docPr id="519095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952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D777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86A93E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1AC87B2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6646A9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F6917B" w14:textId="43A7E7D7" w:rsidR="007A3789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//Loan Microservice</w:t>
      </w:r>
    </w:p>
    <w:p w14:paraId="17089203" w14:textId="0F3712E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EDCDDA4" wp14:editId="3CE24C3A">
            <wp:extent cx="4239217" cy="3924848"/>
            <wp:effectExtent l="0" t="0" r="9525" b="0"/>
            <wp:docPr id="164421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13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2A7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8E09BE" w14:textId="1128C648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44B80D6" wp14:editId="387ABFFB">
            <wp:extent cx="5731510" cy="1715770"/>
            <wp:effectExtent l="0" t="0" r="2540" b="0"/>
            <wp:docPr id="1558718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80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28F0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4B1D51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37EC8D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06112A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87F027" w14:textId="27983A1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15F94300" wp14:editId="2F436310">
            <wp:extent cx="5731510" cy="3164205"/>
            <wp:effectExtent l="0" t="0" r="2540" b="0"/>
            <wp:docPr id="2049950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01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1C44" w14:textId="77777777" w:rsidR="007A3789" w:rsidRDefault="007A37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015941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A352E1E" w14:textId="5168AD00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7C1BC22" wp14:editId="78AB270E">
            <wp:extent cx="5731510" cy="2479675"/>
            <wp:effectExtent l="0" t="0" r="2540" b="0"/>
            <wp:docPr id="3397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7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495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1CC47F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19EAF62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E579B6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021F9D" w14:textId="45D25019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057BBBB" wp14:editId="1D96AE10">
            <wp:extent cx="5731510" cy="1585595"/>
            <wp:effectExtent l="0" t="0" r="2540" b="0"/>
            <wp:docPr id="195355637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6374" name="Picture 1" descr="A computer screen 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7019" w14:textId="7343745E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// running</w:t>
      </w:r>
    </w:p>
    <w:p w14:paraId="4EE40211" w14:textId="1BFB3756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F869F82" wp14:editId="305CD3F2">
            <wp:extent cx="5731510" cy="1462405"/>
            <wp:effectExtent l="0" t="0" r="2540" b="4445"/>
            <wp:docPr id="1337270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030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3359" w14:textId="77777777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8390EB" w14:textId="43AB1FF8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A28E879" wp14:editId="2C5B3FCB">
            <wp:extent cx="5731510" cy="2685415"/>
            <wp:effectExtent l="0" t="0" r="2540" b="635"/>
            <wp:docPr id="205919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916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73A" w14:textId="1CDC032E" w:rsidR="003B6762" w:rsidRDefault="003B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676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F72B5A2" wp14:editId="2CB82984">
            <wp:extent cx="5731510" cy="1891030"/>
            <wp:effectExtent l="0" t="0" r="2540" b="0"/>
            <wp:docPr id="1340641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18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279" w14:textId="19942DDF" w:rsidR="003B6762" w:rsidRDefault="00980B0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80B09">
        <w:rPr>
          <w:rFonts w:ascii="Times New Roman" w:hAnsi="Times New Roman" w:cs="Times New Roman"/>
          <w:b/>
          <w:bCs/>
          <w:sz w:val="40"/>
          <w:szCs w:val="40"/>
        </w:rPr>
        <w:t>Assignment 2: Eureka Discovery Server and Microservice Registration</w:t>
      </w:r>
    </w:p>
    <w:p w14:paraId="016214FA" w14:textId="2900620F" w:rsidR="001554F7" w:rsidRDefault="0077592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75925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0EBE9B3D" wp14:editId="41563912">
            <wp:extent cx="4458322" cy="4544059"/>
            <wp:effectExtent l="0" t="0" r="0" b="9525"/>
            <wp:docPr id="55195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7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FAF5" w14:textId="77777777" w:rsidR="00775925" w:rsidRDefault="0077592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A4638B" w14:textId="77777777" w:rsidR="00775925" w:rsidRDefault="0077592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940E429" w14:textId="77777777" w:rsidR="00775925" w:rsidRDefault="0077592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C26B34" w14:textId="36845450" w:rsidR="00775925" w:rsidRDefault="0077592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75925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0DA34E3E" wp14:editId="47F2BEB3">
            <wp:extent cx="5731510" cy="4088765"/>
            <wp:effectExtent l="0" t="0" r="2540" b="6985"/>
            <wp:docPr id="1087727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7676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3BE" w14:textId="3030CA97" w:rsidR="00DD6EFB" w:rsidRDefault="00DD6EF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D6EFB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AD8C7DD" wp14:editId="7FDE5B1E">
            <wp:extent cx="5731510" cy="3296920"/>
            <wp:effectExtent l="0" t="0" r="2540" b="0"/>
            <wp:docPr id="15440167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16759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6D63" w14:textId="77777777" w:rsidR="00DD6EFB" w:rsidRDefault="00DD6EF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81BB6C" w14:textId="77777777" w:rsidR="00DD6EFB" w:rsidRDefault="00DD6EF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9100F4" w14:textId="77777777" w:rsidR="00DD6EFB" w:rsidRDefault="00DD6EF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752AEF" w14:textId="4341E08D" w:rsidR="00DD6EFB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642CF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5150537E" wp14:editId="5A52DFE8">
            <wp:extent cx="5731510" cy="2092325"/>
            <wp:effectExtent l="0" t="0" r="2540" b="3175"/>
            <wp:docPr id="44087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75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5C7C" w14:textId="1163BD16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ccount – pom.xml</w:t>
      </w:r>
    </w:p>
    <w:p w14:paraId="1BE5FDAD" w14:textId="4189B2A8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642CF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A97AF12" wp14:editId="770B714D">
            <wp:extent cx="5731510" cy="4344035"/>
            <wp:effectExtent l="0" t="0" r="2540" b="0"/>
            <wp:docPr id="52266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192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0A49" w14:textId="77777777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97D9E4" w14:textId="77777777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385028" w14:textId="77777777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20E76C" w14:textId="77777777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96C918" w14:textId="62BDE80F" w:rsidR="003642CF" w:rsidRDefault="003642C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oan – pom.xml</w:t>
      </w:r>
    </w:p>
    <w:p w14:paraId="01623D69" w14:textId="0003F1D9" w:rsidR="003642CF" w:rsidRDefault="00BB1F6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B1F63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261B426" wp14:editId="53079181">
            <wp:extent cx="5731510" cy="4281805"/>
            <wp:effectExtent l="0" t="0" r="2540" b="4445"/>
            <wp:docPr id="1609006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69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B26C" w14:textId="77777777" w:rsidR="00BB1F63" w:rsidRDefault="00BB1F6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F9A97D0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213332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61393A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F2C175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ECB8D5D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A0DCD1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F184A1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505DDC" w14:textId="77777777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B6F21C" w14:textId="5E76D18C" w:rsidR="00882AE5" w:rsidRDefault="00882AE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//running eureka application</w:t>
      </w:r>
    </w:p>
    <w:p w14:paraId="4E7B01F5" w14:textId="5A1199C9" w:rsidR="00882AE5" w:rsidRDefault="005C143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C1435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0459054" wp14:editId="4E051245">
            <wp:extent cx="5731510" cy="1840865"/>
            <wp:effectExtent l="0" t="0" r="2540" b="6985"/>
            <wp:docPr id="802223695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3695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41D3" w14:textId="32C55333" w:rsidR="005C1435" w:rsidRDefault="005C143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//running account application</w:t>
      </w:r>
    </w:p>
    <w:p w14:paraId="726F0029" w14:textId="7B6DE6F5" w:rsidR="005C1435" w:rsidRDefault="00443D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3DCC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2422F7A" wp14:editId="1895C433">
            <wp:extent cx="5731510" cy="2605405"/>
            <wp:effectExtent l="0" t="0" r="2540" b="4445"/>
            <wp:docPr id="152247531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5310" name="Picture 1" descr="A computer screen shot of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7C62" w14:textId="37A19315" w:rsidR="00443DCC" w:rsidRDefault="00443DC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//running loan application</w:t>
      </w:r>
    </w:p>
    <w:p w14:paraId="73EF7DFB" w14:textId="791556F7" w:rsidR="00443DCC" w:rsidRDefault="00443D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3DCC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2B62EFA" wp14:editId="0D287AE6">
            <wp:extent cx="5731510" cy="2622550"/>
            <wp:effectExtent l="0" t="0" r="2540" b="6350"/>
            <wp:docPr id="130464896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48964" name="Picture 1" descr="A computer screen shot of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08DB" w14:textId="68F8D291" w:rsidR="00443DCC" w:rsidRDefault="00443DC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ccessing http:localhost</w:t>
      </w:r>
      <w:r w:rsidR="00CC1FEC">
        <w:rPr>
          <w:rFonts w:ascii="Times New Roman" w:hAnsi="Times New Roman" w:cs="Times New Roman"/>
          <w:b/>
          <w:bCs/>
          <w:sz w:val="40"/>
          <w:szCs w:val="40"/>
        </w:rPr>
        <w:t>//8765</w:t>
      </w:r>
    </w:p>
    <w:p w14:paraId="6A1705AF" w14:textId="0F767DAD" w:rsidR="00CC1FEC" w:rsidRDefault="00CC1FE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C1FEC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FC02053" wp14:editId="268F9DB5">
            <wp:extent cx="5731510" cy="2131060"/>
            <wp:effectExtent l="0" t="0" r="2540" b="2540"/>
            <wp:docPr id="1337340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042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C189" w14:textId="434184B7" w:rsidR="00CC1FEC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35CFE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38D2CC2" wp14:editId="0DE52897">
            <wp:extent cx="5731510" cy="2518410"/>
            <wp:effectExtent l="0" t="0" r="2540" b="0"/>
            <wp:docPr id="2130902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0281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010D" w14:textId="47F96C8C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35CFE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6C607A2" wp14:editId="1532B0EE">
            <wp:extent cx="5731510" cy="815340"/>
            <wp:effectExtent l="0" t="0" r="2540" b="3810"/>
            <wp:docPr id="515297688" name="Picture 1" descr="A black rectangular object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7688" name="Picture 1" descr="A black rectangular object with a black li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66B4" w14:textId="77777777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1E0BDF" w14:textId="77777777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153E8B" w14:textId="77777777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217C05" w14:textId="77777777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410897" w14:textId="77777777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93F308" w14:textId="77777777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FAF157" w14:textId="214E49FD" w:rsidR="00B35CFE" w:rsidRDefault="00B35CF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ccount and loan microservice </w:t>
      </w:r>
      <w:r w:rsidR="004038EE">
        <w:rPr>
          <w:rFonts w:ascii="Times New Roman" w:hAnsi="Times New Roman" w:cs="Times New Roman"/>
          <w:b/>
          <w:bCs/>
          <w:sz w:val="40"/>
          <w:szCs w:val="40"/>
        </w:rPr>
        <w:t>registered with eureka</w:t>
      </w:r>
    </w:p>
    <w:p w14:paraId="69DB399E" w14:textId="432DECD3" w:rsidR="004038EE" w:rsidRDefault="004038E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038EE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3E32654" wp14:editId="46CDAB5C">
            <wp:extent cx="5731510" cy="875030"/>
            <wp:effectExtent l="0" t="0" r="2540" b="1270"/>
            <wp:docPr id="10115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0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6FE0" w14:textId="52F0E3F3" w:rsidR="004038EE" w:rsidRDefault="004038E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//accessing account microservice </w:t>
      </w:r>
    </w:p>
    <w:p w14:paraId="202FBAEB" w14:textId="502975DC" w:rsidR="004038EE" w:rsidRDefault="00D641F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641F0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619B6138" wp14:editId="1F62980B">
            <wp:extent cx="5731510" cy="1649730"/>
            <wp:effectExtent l="0" t="0" r="2540" b="7620"/>
            <wp:docPr id="108710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238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828F" w14:textId="6EE2E28C" w:rsidR="00D641F0" w:rsidRDefault="00D641F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//accessing loan microservice</w:t>
      </w:r>
    </w:p>
    <w:p w14:paraId="30FD14AE" w14:textId="23E1BDD7" w:rsidR="00D641F0" w:rsidRDefault="00D9468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94688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263CB3AE" wp14:editId="52F41754">
            <wp:extent cx="5731510" cy="1282065"/>
            <wp:effectExtent l="0" t="0" r="2540" b="0"/>
            <wp:docPr id="946311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1129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D02" w14:textId="77777777" w:rsidR="00980B09" w:rsidRPr="007A3789" w:rsidRDefault="00980B0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980B09" w:rsidRPr="007A3789" w:rsidSect="007A3789">
      <w:pgSz w:w="11906" w:h="16838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89"/>
    <w:rsid w:val="00111E63"/>
    <w:rsid w:val="001554F7"/>
    <w:rsid w:val="003642CF"/>
    <w:rsid w:val="003B6762"/>
    <w:rsid w:val="004038EE"/>
    <w:rsid w:val="00443DCC"/>
    <w:rsid w:val="005C1435"/>
    <w:rsid w:val="0060275B"/>
    <w:rsid w:val="00775925"/>
    <w:rsid w:val="007A3789"/>
    <w:rsid w:val="00882AE5"/>
    <w:rsid w:val="00980B09"/>
    <w:rsid w:val="00B35CFE"/>
    <w:rsid w:val="00BB1F63"/>
    <w:rsid w:val="00CC1FEC"/>
    <w:rsid w:val="00D641F0"/>
    <w:rsid w:val="00D94688"/>
    <w:rsid w:val="00DD6EFB"/>
    <w:rsid w:val="00F5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73BD"/>
  <w15:chartTrackingRefBased/>
  <w15:docId w15:val="{ACEA24E8-B547-40E8-9342-E516CFB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7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7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7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7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7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7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7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7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7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7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7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F300-4EB9-49B1-9175-802182D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k</dc:creator>
  <cp:keywords/>
  <dc:description/>
  <cp:lastModifiedBy>preethi k</cp:lastModifiedBy>
  <cp:revision>14</cp:revision>
  <dcterms:created xsi:type="dcterms:W3CDTF">2025-07-19T17:09:00Z</dcterms:created>
  <dcterms:modified xsi:type="dcterms:W3CDTF">2025-07-20T06:10:00Z</dcterms:modified>
</cp:coreProperties>
</file>